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2676" w14:textId="77777777" w:rsidR="0096555A" w:rsidRDefault="0096555A" w:rsidP="0096555A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ложение  1</w:t>
      </w:r>
      <w:proofErr w:type="gramEnd"/>
    </w:p>
    <w:p w14:paraId="065D16AD" w14:textId="65177255" w:rsidR="0096555A" w:rsidRDefault="0096555A" w:rsidP="0096555A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ода Евпатории Республики Крым</w:t>
      </w:r>
    </w:p>
    <w:p w14:paraId="3C3B94E2" w14:textId="77777777" w:rsidR="0096555A" w:rsidRDefault="0096555A" w:rsidP="0096555A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 №____________</w:t>
      </w:r>
    </w:p>
    <w:p w14:paraId="54CB781E" w14:textId="77777777" w:rsidR="0096555A" w:rsidRDefault="0096555A" w:rsidP="009655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ABC918" w14:textId="77777777" w:rsidR="0096555A" w:rsidRDefault="0096555A" w:rsidP="0096555A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1 </w:t>
      </w:r>
    </w:p>
    <w:p w14:paraId="1CCC04D2" w14:textId="1F4EA62A" w:rsidR="0096555A" w:rsidRPr="00794CB7" w:rsidRDefault="0096555A" w:rsidP="0096555A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муниципальной программе </w:t>
      </w:r>
      <w:r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Pr="007F064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«Социально-экономическое развитие Республики Крым </w:t>
      </w:r>
      <w:proofErr w:type="gramStart"/>
      <w:r w:rsidRPr="00794CB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94CB7">
        <w:rPr>
          <w:rFonts w:ascii="Times New Roman" w:hAnsi="Times New Roman" w:cs="Times New Roman"/>
          <w:sz w:val="24"/>
          <w:szCs w:val="24"/>
          <w:lang w:val="ru-RU"/>
        </w:rPr>
        <w:t>г.</w:t>
      </w:r>
      <w:proofErr w:type="gramEnd"/>
      <w:r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Севастополя»                                                                                                           </w:t>
      </w:r>
    </w:p>
    <w:p w14:paraId="094AC043" w14:textId="77777777" w:rsidR="00F2159F" w:rsidRPr="00794CB7" w:rsidRDefault="00F2159F" w:rsidP="00CD430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13BE76B3" w14:textId="77777777" w:rsidR="00A778D1" w:rsidRPr="007F0648" w:rsidRDefault="00A778D1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DC78E3" w14:textId="77777777" w:rsidR="00035732" w:rsidRPr="00794CB7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</w:p>
    <w:p w14:paraId="0116575D" w14:textId="23C1191E" w:rsidR="00035732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индикатора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spellEnd"/>
      <w:r w:rsidR="007165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14:paraId="5122356B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3146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213"/>
        <w:gridCol w:w="2964"/>
        <w:gridCol w:w="1292"/>
        <w:gridCol w:w="759"/>
        <w:gridCol w:w="946"/>
        <w:gridCol w:w="926"/>
        <w:gridCol w:w="996"/>
        <w:gridCol w:w="867"/>
      </w:tblGrid>
      <w:tr w:rsidR="000B47B6" w14:paraId="3FFD9C87" w14:textId="3708F4F3" w:rsidTr="00F06A81">
        <w:trPr>
          <w:trHeight w:val="207"/>
          <w:jc w:val="center"/>
        </w:trPr>
        <w:tc>
          <w:tcPr>
            <w:tcW w:w="540" w:type="dxa"/>
            <w:vMerge w:val="restart"/>
            <w:vAlign w:val="center"/>
          </w:tcPr>
          <w:p w14:paraId="403722D8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213" w:type="dxa"/>
            <w:vMerge w:val="restart"/>
            <w:vAlign w:val="center"/>
          </w:tcPr>
          <w:p w14:paraId="1E409F33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, направленные на достижение цели</w:t>
            </w:r>
          </w:p>
        </w:tc>
        <w:tc>
          <w:tcPr>
            <w:tcW w:w="2964" w:type="dxa"/>
            <w:vMerge w:val="restart"/>
            <w:vAlign w:val="center"/>
          </w:tcPr>
          <w:p w14:paraId="30281C21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ь</w:t>
            </w:r>
          </w:p>
          <w:p w14:paraId="0DCBE519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дикатор)</w:t>
            </w:r>
          </w:p>
          <w:p w14:paraId="6220B204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92" w:type="dxa"/>
            <w:vMerge w:val="restart"/>
            <w:vAlign w:val="center"/>
          </w:tcPr>
          <w:p w14:paraId="1B5A3DAA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4494" w:type="dxa"/>
            <w:gridSpan w:val="5"/>
            <w:vAlign w:val="center"/>
          </w:tcPr>
          <w:p w14:paraId="6DA9E976" w14:textId="6EAB1C14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показателей</w:t>
            </w:r>
          </w:p>
        </w:tc>
      </w:tr>
      <w:tr w:rsidR="000B47B6" w14:paraId="1D82BDCA" w14:textId="2A6E563E" w:rsidTr="000B47B6">
        <w:trPr>
          <w:trHeight w:val="206"/>
          <w:jc w:val="center"/>
        </w:trPr>
        <w:tc>
          <w:tcPr>
            <w:tcW w:w="540" w:type="dxa"/>
            <w:vMerge/>
            <w:vAlign w:val="center"/>
          </w:tcPr>
          <w:p w14:paraId="7F6ABDBB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213" w:type="dxa"/>
            <w:vMerge/>
            <w:vAlign w:val="center"/>
          </w:tcPr>
          <w:p w14:paraId="3CFDB535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64" w:type="dxa"/>
            <w:vMerge/>
            <w:vAlign w:val="center"/>
          </w:tcPr>
          <w:p w14:paraId="6C1D78E9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14:paraId="41B46780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59" w:type="dxa"/>
            <w:vAlign w:val="center"/>
          </w:tcPr>
          <w:p w14:paraId="40F35FDC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946" w:type="dxa"/>
            <w:vAlign w:val="center"/>
          </w:tcPr>
          <w:p w14:paraId="53B143E7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926" w:type="dxa"/>
            <w:vAlign w:val="center"/>
          </w:tcPr>
          <w:p w14:paraId="5286CB9C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996" w:type="dxa"/>
            <w:vAlign w:val="center"/>
          </w:tcPr>
          <w:p w14:paraId="183DFF95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5</w:t>
            </w:r>
          </w:p>
        </w:tc>
        <w:tc>
          <w:tcPr>
            <w:tcW w:w="867" w:type="dxa"/>
          </w:tcPr>
          <w:p w14:paraId="65EF6475" w14:textId="2E41DFA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6</w:t>
            </w:r>
          </w:p>
        </w:tc>
      </w:tr>
      <w:tr w:rsidR="000B47B6" w14:paraId="737AC8EC" w14:textId="2BEDD7D6" w:rsidTr="003C4BDC">
        <w:trPr>
          <w:trHeight w:val="731"/>
          <w:jc w:val="center"/>
        </w:trPr>
        <w:tc>
          <w:tcPr>
            <w:tcW w:w="540" w:type="dxa"/>
            <w:vMerge/>
            <w:vAlign w:val="center"/>
          </w:tcPr>
          <w:p w14:paraId="3BB7ACE0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213" w:type="dxa"/>
            <w:vMerge/>
            <w:vAlign w:val="center"/>
          </w:tcPr>
          <w:p w14:paraId="106FD396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64" w:type="dxa"/>
            <w:vMerge/>
            <w:vAlign w:val="center"/>
          </w:tcPr>
          <w:p w14:paraId="2D14DC8A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14:paraId="145D52B5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494" w:type="dxa"/>
            <w:gridSpan w:val="5"/>
            <w:vAlign w:val="center"/>
          </w:tcPr>
          <w:p w14:paraId="5E7E05D5" w14:textId="6DD45A69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</w:t>
            </w:r>
          </w:p>
        </w:tc>
      </w:tr>
      <w:tr w:rsidR="000B47B6" w14:paraId="52327879" w14:textId="23B29519" w:rsidTr="000B47B6">
        <w:trPr>
          <w:jc w:val="center"/>
        </w:trPr>
        <w:tc>
          <w:tcPr>
            <w:tcW w:w="540" w:type="dxa"/>
            <w:vAlign w:val="center"/>
          </w:tcPr>
          <w:p w14:paraId="487AED6F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13" w:type="dxa"/>
            <w:vAlign w:val="center"/>
          </w:tcPr>
          <w:p w14:paraId="2EF3A426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64" w:type="dxa"/>
            <w:vAlign w:val="center"/>
          </w:tcPr>
          <w:p w14:paraId="53ED2410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92" w:type="dxa"/>
            <w:vAlign w:val="center"/>
          </w:tcPr>
          <w:p w14:paraId="4B8D66FC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59" w:type="dxa"/>
            <w:vAlign w:val="center"/>
          </w:tcPr>
          <w:p w14:paraId="0AB49DFA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46" w:type="dxa"/>
            <w:vAlign w:val="center"/>
          </w:tcPr>
          <w:p w14:paraId="4E1D3DC9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26" w:type="dxa"/>
            <w:vAlign w:val="center"/>
          </w:tcPr>
          <w:p w14:paraId="52D82A2D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96" w:type="dxa"/>
            <w:vAlign w:val="center"/>
          </w:tcPr>
          <w:p w14:paraId="49D6D83D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67" w:type="dxa"/>
          </w:tcPr>
          <w:p w14:paraId="150E95F5" w14:textId="069D4E48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</w:tr>
      <w:tr w:rsidR="000B47B6" w14:paraId="0C2FE072" w14:textId="6B9BA27B" w:rsidTr="00801C45">
        <w:trPr>
          <w:trHeight w:val="1274"/>
          <w:jc w:val="center"/>
        </w:trPr>
        <w:tc>
          <w:tcPr>
            <w:tcW w:w="540" w:type="dxa"/>
            <w:vAlign w:val="center"/>
          </w:tcPr>
          <w:p w14:paraId="75448B67" w14:textId="77777777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3" w:type="dxa"/>
            <w:gridSpan w:val="8"/>
            <w:vAlign w:val="center"/>
          </w:tcPr>
          <w:p w14:paraId="4CB537A7" w14:textId="2F4E54C2" w:rsidR="000B47B6" w:rsidRPr="00A778D1" w:rsidRDefault="000B47B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УНИЦИПАЛЬНАЯ ПРОГРАММА ПО РЕАЛИЗАЦИИ Г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0B47B6" w14:paraId="6108E303" w14:textId="5F24DBF4" w:rsidTr="00571592">
        <w:trPr>
          <w:trHeight w:val="1104"/>
          <w:jc w:val="center"/>
        </w:trPr>
        <w:tc>
          <w:tcPr>
            <w:tcW w:w="540" w:type="dxa"/>
            <w:vAlign w:val="center"/>
          </w:tcPr>
          <w:p w14:paraId="23C2279E" w14:textId="7777777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13" w:type="dxa"/>
            <w:vAlign w:val="center"/>
          </w:tcPr>
          <w:p w14:paraId="6A76A6B2" w14:textId="7777777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proofErr w:type="spellEnd"/>
          </w:p>
        </w:tc>
        <w:tc>
          <w:tcPr>
            <w:tcW w:w="2964" w:type="dxa"/>
            <w:vAlign w:val="center"/>
          </w:tcPr>
          <w:p w14:paraId="64E5F3BF" w14:textId="7777777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руем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ой</w:t>
            </w:r>
            <w:proofErr w:type="spellEnd"/>
          </w:p>
        </w:tc>
        <w:tc>
          <w:tcPr>
            <w:tcW w:w="1292" w:type="dxa"/>
            <w:vAlign w:val="center"/>
          </w:tcPr>
          <w:p w14:paraId="64C4D49B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59" w:type="dxa"/>
            <w:vAlign w:val="center"/>
          </w:tcPr>
          <w:p w14:paraId="6E1D1F90" w14:textId="75D01CB4" w:rsidR="000B47B6" w:rsidRPr="00236F7E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46" w:type="dxa"/>
            <w:vAlign w:val="center"/>
          </w:tcPr>
          <w:p w14:paraId="6E50CEAC" w14:textId="7F3EC956" w:rsidR="000B47B6" w:rsidRPr="00A778D1" w:rsidRDefault="0096555A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55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26" w:type="dxa"/>
            <w:vAlign w:val="center"/>
          </w:tcPr>
          <w:p w14:paraId="2D1583F6" w14:textId="491C4380" w:rsidR="000B47B6" w:rsidRPr="00A778D1" w:rsidRDefault="0096555A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55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58</w:t>
            </w:r>
          </w:p>
        </w:tc>
        <w:tc>
          <w:tcPr>
            <w:tcW w:w="996" w:type="dxa"/>
            <w:vAlign w:val="center"/>
          </w:tcPr>
          <w:p w14:paraId="2D74485D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67" w:type="dxa"/>
            <w:vAlign w:val="center"/>
          </w:tcPr>
          <w:p w14:paraId="24171B20" w14:textId="277A63FA" w:rsidR="000B47B6" w:rsidRPr="00A778D1" w:rsidRDefault="000A4252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A42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0B47B6" w14:paraId="5DEF42A3" w14:textId="25785B4A" w:rsidTr="00571592">
        <w:trPr>
          <w:trHeight w:val="1380"/>
          <w:jc w:val="center"/>
        </w:trPr>
        <w:tc>
          <w:tcPr>
            <w:tcW w:w="540" w:type="dxa"/>
            <w:vAlign w:val="center"/>
          </w:tcPr>
          <w:p w14:paraId="282519AC" w14:textId="7777777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213" w:type="dxa"/>
            <w:vAlign w:val="center"/>
          </w:tcPr>
          <w:p w14:paraId="32569D59" w14:textId="40AED7A5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964" w:type="dxa"/>
            <w:vAlign w:val="center"/>
          </w:tcPr>
          <w:p w14:paraId="3FDF2C35" w14:textId="581445E4" w:rsidR="000B47B6" w:rsidRPr="00373619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вводимых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1292" w:type="dxa"/>
            <w:vAlign w:val="center"/>
          </w:tcPr>
          <w:p w14:paraId="6FAFD507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759" w:type="dxa"/>
            <w:vAlign w:val="center"/>
          </w:tcPr>
          <w:p w14:paraId="478C5D56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46" w:type="dxa"/>
            <w:vAlign w:val="center"/>
          </w:tcPr>
          <w:p w14:paraId="6EE58661" w14:textId="0538F6F7" w:rsidR="000B47B6" w:rsidRPr="00183CF0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4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26" w:type="dxa"/>
            <w:vAlign w:val="center"/>
          </w:tcPr>
          <w:p w14:paraId="766124C8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07CCFC14" w14:textId="5D185DB8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4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97,43</w:t>
            </w:r>
          </w:p>
        </w:tc>
        <w:tc>
          <w:tcPr>
            <w:tcW w:w="867" w:type="dxa"/>
            <w:vAlign w:val="center"/>
          </w:tcPr>
          <w:p w14:paraId="1552F65C" w14:textId="26973BB8" w:rsidR="000B47B6" w:rsidRPr="001A4255" w:rsidRDefault="000A4252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A42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0B47B6" w14:paraId="7718F0A6" w14:textId="2AC1DE0C" w:rsidTr="00571592">
        <w:trPr>
          <w:jc w:val="center"/>
        </w:trPr>
        <w:tc>
          <w:tcPr>
            <w:tcW w:w="540" w:type="dxa"/>
            <w:vAlign w:val="center"/>
          </w:tcPr>
          <w:p w14:paraId="3EDC49F9" w14:textId="7777777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213" w:type="dxa"/>
            <w:vAlign w:val="center"/>
          </w:tcPr>
          <w:p w14:paraId="240E985F" w14:textId="18E9DB5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и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длежаще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ъ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964" w:type="dxa"/>
            <w:vAlign w:val="center"/>
          </w:tcPr>
          <w:p w14:paraId="5EF82FDA" w14:textId="77777777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у</w:t>
            </w:r>
          </w:p>
        </w:tc>
        <w:tc>
          <w:tcPr>
            <w:tcW w:w="1292" w:type="dxa"/>
            <w:vAlign w:val="center"/>
          </w:tcPr>
          <w:p w14:paraId="7250B900" w14:textId="77777777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59" w:type="dxa"/>
            <w:vAlign w:val="center"/>
          </w:tcPr>
          <w:p w14:paraId="1DD62A0A" w14:textId="2A98BEAA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46" w:type="dxa"/>
            <w:vAlign w:val="center"/>
          </w:tcPr>
          <w:p w14:paraId="3C1790FC" w14:textId="1FDA3CAA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26" w:type="dxa"/>
            <w:vAlign w:val="center"/>
          </w:tcPr>
          <w:p w14:paraId="6F21D4BB" w14:textId="3BF3FBB8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7FEB0B2E" w14:textId="1A0CA08E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67" w:type="dxa"/>
            <w:vAlign w:val="center"/>
          </w:tcPr>
          <w:p w14:paraId="6A7035CB" w14:textId="45C2E3BE" w:rsidR="000B47B6" w:rsidRPr="00A778D1" w:rsidRDefault="000A4252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A42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0B47B6" w:rsidRPr="00BF52F6" w14:paraId="2488E97A" w14:textId="6DCC98DD" w:rsidTr="00571592">
        <w:trPr>
          <w:jc w:val="center"/>
        </w:trPr>
        <w:tc>
          <w:tcPr>
            <w:tcW w:w="540" w:type="dxa"/>
            <w:vAlign w:val="center"/>
          </w:tcPr>
          <w:p w14:paraId="12D503C6" w14:textId="77777777" w:rsidR="000B47B6" w:rsidRPr="00A3755F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213" w:type="dxa"/>
            <w:vAlign w:val="center"/>
          </w:tcPr>
          <w:p w14:paraId="10FE72F6" w14:textId="0340D631" w:rsidR="000B47B6" w:rsidRPr="00A778D1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ного, комплексного и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,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-пространстве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Евпатор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2964" w:type="dxa"/>
            <w:vAlign w:val="center"/>
          </w:tcPr>
          <w:p w14:paraId="0C8D0B68" w14:textId="0B53ED7C" w:rsidR="000B47B6" w:rsidRPr="00A67863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646228"/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       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итогом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End w:id="0"/>
          </w:p>
        </w:tc>
        <w:tc>
          <w:tcPr>
            <w:tcW w:w="1292" w:type="dxa"/>
            <w:vAlign w:val="center"/>
          </w:tcPr>
          <w:p w14:paraId="19FB4590" w14:textId="77777777" w:rsidR="000B47B6" w:rsidRPr="007B729F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59" w:type="dxa"/>
            <w:vAlign w:val="center"/>
          </w:tcPr>
          <w:p w14:paraId="57A8624E" w14:textId="77777777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946" w:type="dxa"/>
            <w:vAlign w:val="center"/>
          </w:tcPr>
          <w:p w14:paraId="71D01EA1" w14:textId="77777777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26" w:type="dxa"/>
            <w:vAlign w:val="center"/>
          </w:tcPr>
          <w:p w14:paraId="5833ED97" w14:textId="77777777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996" w:type="dxa"/>
            <w:vAlign w:val="center"/>
          </w:tcPr>
          <w:p w14:paraId="5B2E914C" w14:textId="77777777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867" w:type="dxa"/>
            <w:vAlign w:val="center"/>
          </w:tcPr>
          <w:p w14:paraId="5D115A9B" w14:textId="010F5E7D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FA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0B47B6" w:rsidRPr="00BF52F6" w14:paraId="4BCF9DBD" w14:textId="7DCDE41E" w:rsidTr="00571592">
        <w:trPr>
          <w:jc w:val="center"/>
        </w:trPr>
        <w:tc>
          <w:tcPr>
            <w:tcW w:w="540" w:type="dxa"/>
            <w:vAlign w:val="center"/>
          </w:tcPr>
          <w:p w14:paraId="3371B122" w14:textId="77777777" w:rsidR="000B47B6" w:rsidRPr="001B28BD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213" w:type="dxa"/>
            <w:vAlign w:val="center"/>
          </w:tcPr>
          <w:p w14:paraId="2BA52797" w14:textId="77777777" w:rsidR="000B47B6" w:rsidRPr="00A3755F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964" w:type="dxa"/>
            <w:vAlign w:val="center"/>
          </w:tcPr>
          <w:p w14:paraId="79EC9535" w14:textId="77777777" w:rsidR="000B47B6" w:rsidRPr="001B28BD" w:rsidRDefault="000B47B6" w:rsidP="000B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  <w:p w14:paraId="04250BCB" w14:textId="77777777" w:rsidR="000B47B6" w:rsidRPr="007B729F" w:rsidRDefault="000B47B6" w:rsidP="000B4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C420FD7" w14:textId="77777777" w:rsidR="000B47B6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59" w:type="dxa"/>
            <w:vAlign w:val="center"/>
          </w:tcPr>
          <w:p w14:paraId="2D665B36" w14:textId="348ACECF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46" w:type="dxa"/>
            <w:vAlign w:val="center"/>
          </w:tcPr>
          <w:p w14:paraId="4AC5F19F" w14:textId="66671DA0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26" w:type="dxa"/>
            <w:vAlign w:val="center"/>
          </w:tcPr>
          <w:p w14:paraId="26D333C9" w14:textId="55DA10DE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6" w:type="dxa"/>
            <w:vAlign w:val="center"/>
          </w:tcPr>
          <w:p w14:paraId="0F766364" w14:textId="2802129A" w:rsidR="000B47B6" w:rsidRPr="002E7E5D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vAlign w:val="center"/>
          </w:tcPr>
          <w:p w14:paraId="5EB53DBF" w14:textId="6ABC24FF" w:rsidR="000B47B6" w:rsidRPr="00A778D1" w:rsidRDefault="000B47B6" w:rsidP="00571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14:paraId="323EDED4" w14:textId="77777777" w:rsidR="00CC64C0" w:rsidRDefault="00CC64C0">
      <w:pPr>
        <w:rPr>
          <w:rFonts w:ascii="Times New Roman" w:hAnsi="Times New Roman" w:cs="Times New Roman"/>
          <w:b/>
          <w:sz w:val="24"/>
          <w:szCs w:val="24"/>
        </w:rPr>
      </w:pPr>
    </w:p>
    <w:p w14:paraId="7D8BE051" w14:textId="77777777" w:rsidR="0096555A" w:rsidRDefault="0096555A">
      <w:pPr>
        <w:rPr>
          <w:rFonts w:ascii="Times New Roman" w:hAnsi="Times New Roman" w:cs="Times New Roman"/>
          <w:b/>
          <w:sz w:val="24"/>
          <w:szCs w:val="24"/>
        </w:rPr>
      </w:pPr>
    </w:p>
    <w:p w14:paraId="75F6BCBC" w14:textId="7F018FDD" w:rsidR="000544F1" w:rsidRPr="005359F5" w:rsidRDefault="0096555A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чальник</w:t>
      </w:r>
      <w:r w:rsidR="000B47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spellEnd"/>
    </w:p>
    <w:p w14:paraId="15B37761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</w:p>
    <w:p w14:paraId="20F77A1D" w14:textId="33994559" w:rsidR="00CD430C" w:rsidRPr="005359F5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ab/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="000B47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9655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С. </w:t>
      </w:r>
      <w:proofErr w:type="spellStart"/>
      <w:r w:rsidR="0096555A">
        <w:rPr>
          <w:rFonts w:ascii="Times New Roman" w:hAnsi="Times New Roman" w:cs="Times New Roman"/>
          <w:b/>
          <w:sz w:val="24"/>
          <w:szCs w:val="24"/>
          <w:lang w:val="ru-RU"/>
        </w:rPr>
        <w:t>Рехлицкий</w:t>
      </w:r>
      <w:proofErr w:type="spellEnd"/>
    </w:p>
    <w:sectPr w:rsidR="00CD430C" w:rsidRPr="005359F5" w:rsidSect="00892AB9">
      <w:pgSz w:w="16838" w:h="11906" w:orient="landscape"/>
      <w:pgMar w:top="1134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28AC" w14:textId="77777777" w:rsidR="00892AB9" w:rsidRDefault="00892AB9" w:rsidP="000F6573">
      <w:pPr>
        <w:spacing w:after="0" w:line="240" w:lineRule="auto"/>
      </w:pPr>
      <w:r>
        <w:separator/>
      </w:r>
    </w:p>
  </w:endnote>
  <w:endnote w:type="continuationSeparator" w:id="0">
    <w:p w14:paraId="760C3CE3" w14:textId="77777777" w:rsidR="00892AB9" w:rsidRDefault="00892AB9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DA5B" w14:textId="77777777" w:rsidR="00892AB9" w:rsidRDefault="00892AB9" w:rsidP="000F6573">
      <w:pPr>
        <w:spacing w:after="0" w:line="240" w:lineRule="auto"/>
      </w:pPr>
      <w:r>
        <w:separator/>
      </w:r>
    </w:p>
  </w:footnote>
  <w:footnote w:type="continuationSeparator" w:id="0">
    <w:p w14:paraId="66429C32" w14:textId="77777777" w:rsidR="00892AB9" w:rsidRDefault="00892AB9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17675461">
    <w:abstractNumId w:val="14"/>
  </w:num>
  <w:num w:numId="2" w16cid:durableId="1836413478">
    <w:abstractNumId w:val="21"/>
  </w:num>
  <w:num w:numId="3" w16cid:durableId="1483349901">
    <w:abstractNumId w:val="26"/>
  </w:num>
  <w:num w:numId="4" w16cid:durableId="8534633">
    <w:abstractNumId w:val="34"/>
  </w:num>
  <w:num w:numId="5" w16cid:durableId="1497069974">
    <w:abstractNumId w:val="30"/>
  </w:num>
  <w:num w:numId="6" w16cid:durableId="1723862798">
    <w:abstractNumId w:val="3"/>
  </w:num>
  <w:num w:numId="7" w16cid:durableId="1748259125">
    <w:abstractNumId w:val="23"/>
  </w:num>
  <w:num w:numId="8" w16cid:durableId="1724059482">
    <w:abstractNumId w:val="13"/>
  </w:num>
  <w:num w:numId="9" w16cid:durableId="1227839381">
    <w:abstractNumId w:val="18"/>
  </w:num>
  <w:num w:numId="10" w16cid:durableId="1566602144">
    <w:abstractNumId w:val="20"/>
  </w:num>
  <w:num w:numId="11" w16cid:durableId="1218973153">
    <w:abstractNumId w:val="10"/>
  </w:num>
  <w:num w:numId="12" w16cid:durableId="813134824">
    <w:abstractNumId w:val="28"/>
  </w:num>
  <w:num w:numId="13" w16cid:durableId="2071923604">
    <w:abstractNumId w:val="0"/>
  </w:num>
  <w:num w:numId="14" w16cid:durableId="567545075">
    <w:abstractNumId w:val="24"/>
  </w:num>
  <w:num w:numId="15" w16cid:durableId="1742360793">
    <w:abstractNumId w:val="15"/>
  </w:num>
  <w:num w:numId="16" w16cid:durableId="983509465">
    <w:abstractNumId w:val="11"/>
  </w:num>
  <w:num w:numId="17" w16cid:durableId="95829557">
    <w:abstractNumId w:val="2"/>
  </w:num>
  <w:num w:numId="18" w16cid:durableId="1806115918">
    <w:abstractNumId w:val="27"/>
  </w:num>
  <w:num w:numId="19" w16cid:durableId="421530797">
    <w:abstractNumId w:val="16"/>
  </w:num>
  <w:num w:numId="20" w16cid:durableId="877666102">
    <w:abstractNumId w:val="8"/>
  </w:num>
  <w:num w:numId="21" w16cid:durableId="941690632">
    <w:abstractNumId w:val="22"/>
  </w:num>
  <w:num w:numId="22" w16cid:durableId="84884481">
    <w:abstractNumId w:val="32"/>
  </w:num>
  <w:num w:numId="23" w16cid:durableId="481703127">
    <w:abstractNumId w:val="4"/>
  </w:num>
  <w:num w:numId="24" w16cid:durableId="1883397265">
    <w:abstractNumId w:val="12"/>
  </w:num>
  <w:num w:numId="25" w16cid:durableId="94254166">
    <w:abstractNumId w:val="19"/>
  </w:num>
  <w:num w:numId="26" w16cid:durableId="1551842542">
    <w:abstractNumId w:val="6"/>
  </w:num>
  <w:num w:numId="27" w16cid:durableId="1402748904">
    <w:abstractNumId w:val="17"/>
  </w:num>
  <w:num w:numId="28" w16cid:durableId="923955410">
    <w:abstractNumId w:val="7"/>
  </w:num>
  <w:num w:numId="29" w16cid:durableId="1180505846">
    <w:abstractNumId w:val="1"/>
  </w:num>
  <w:num w:numId="30" w16cid:durableId="1955478279">
    <w:abstractNumId w:val="5"/>
  </w:num>
  <w:num w:numId="31" w16cid:durableId="919408299">
    <w:abstractNumId w:val="25"/>
  </w:num>
  <w:num w:numId="32" w16cid:durableId="2053066447">
    <w:abstractNumId w:val="31"/>
  </w:num>
  <w:num w:numId="33" w16cid:durableId="333606612">
    <w:abstractNumId w:val="9"/>
  </w:num>
  <w:num w:numId="34" w16cid:durableId="1119572352">
    <w:abstractNumId w:val="29"/>
  </w:num>
  <w:num w:numId="35" w16cid:durableId="9639296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0DD1"/>
    <w:rsid w:val="0000592D"/>
    <w:rsid w:val="00012623"/>
    <w:rsid w:val="0001401A"/>
    <w:rsid w:val="00015274"/>
    <w:rsid w:val="00015372"/>
    <w:rsid w:val="00015D89"/>
    <w:rsid w:val="0002013A"/>
    <w:rsid w:val="000271FF"/>
    <w:rsid w:val="00034E6C"/>
    <w:rsid w:val="00035732"/>
    <w:rsid w:val="000371DD"/>
    <w:rsid w:val="000375BE"/>
    <w:rsid w:val="00037BED"/>
    <w:rsid w:val="0004045E"/>
    <w:rsid w:val="00041BB2"/>
    <w:rsid w:val="000438A0"/>
    <w:rsid w:val="00050F4E"/>
    <w:rsid w:val="00053BA1"/>
    <w:rsid w:val="000544F1"/>
    <w:rsid w:val="00054CEB"/>
    <w:rsid w:val="00063285"/>
    <w:rsid w:val="000670BD"/>
    <w:rsid w:val="00070B92"/>
    <w:rsid w:val="00072AC8"/>
    <w:rsid w:val="0007735E"/>
    <w:rsid w:val="00087EBF"/>
    <w:rsid w:val="0009170A"/>
    <w:rsid w:val="00092041"/>
    <w:rsid w:val="00092D44"/>
    <w:rsid w:val="000977D6"/>
    <w:rsid w:val="00097B81"/>
    <w:rsid w:val="000A4252"/>
    <w:rsid w:val="000A4651"/>
    <w:rsid w:val="000B47B6"/>
    <w:rsid w:val="000B5060"/>
    <w:rsid w:val="000C2AAF"/>
    <w:rsid w:val="000E04B9"/>
    <w:rsid w:val="000E46E2"/>
    <w:rsid w:val="000E5EC4"/>
    <w:rsid w:val="000F2F03"/>
    <w:rsid w:val="000F3A9C"/>
    <w:rsid w:val="000F4212"/>
    <w:rsid w:val="000F6573"/>
    <w:rsid w:val="000F7901"/>
    <w:rsid w:val="00102C68"/>
    <w:rsid w:val="001045F9"/>
    <w:rsid w:val="00104AE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6278"/>
    <w:rsid w:val="00170425"/>
    <w:rsid w:val="00183CF0"/>
    <w:rsid w:val="001855D8"/>
    <w:rsid w:val="00186CEB"/>
    <w:rsid w:val="00186F52"/>
    <w:rsid w:val="001875D4"/>
    <w:rsid w:val="00190DFB"/>
    <w:rsid w:val="00192371"/>
    <w:rsid w:val="001A120C"/>
    <w:rsid w:val="001A4255"/>
    <w:rsid w:val="001A5393"/>
    <w:rsid w:val="001B07F9"/>
    <w:rsid w:val="001B0DFA"/>
    <w:rsid w:val="001B1D60"/>
    <w:rsid w:val="001B28BD"/>
    <w:rsid w:val="001B7732"/>
    <w:rsid w:val="001C1E29"/>
    <w:rsid w:val="001C5D56"/>
    <w:rsid w:val="001C6E3A"/>
    <w:rsid w:val="001D2D84"/>
    <w:rsid w:val="001D3FB0"/>
    <w:rsid w:val="001D6B54"/>
    <w:rsid w:val="001E0BCA"/>
    <w:rsid w:val="001E0F5E"/>
    <w:rsid w:val="001E2DB3"/>
    <w:rsid w:val="001E59F7"/>
    <w:rsid w:val="001F1005"/>
    <w:rsid w:val="001F1986"/>
    <w:rsid w:val="001F3FD3"/>
    <w:rsid w:val="001F519F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6F7E"/>
    <w:rsid w:val="0024082C"/>
    <w:rsid w:val="00242698"/>
    <w:rsid w:val="002457C9"/>
    <w:rsid w:val="0025445D"/>
    <w:rsid w:val="0026307B"/>
    <w:rsid w:val="002753C7"/>
    <w:rsid w:val="00275C07"/>
    <w:rsid w:val="00276BC3"/>
    <w:rsid w:val="00276F65"/>
    <w:rsid w:val="002808F2"/>
    <w:rsid w:val="00280FD3"/>
    <w:rsid w:val="0028141D"/>
    <w:rsid w:val="00283EF3"/>
    <w:rsid w:val="002850AF"/>
    <w:rsid w:val="00286064"/>
    <w:rsid w:val="00293883"/>
    <w:rsid w:val="00295CA4"/>
    <w:rsid w:val="002A0E74"/>
    <w:rsid w:val="002A22EC"/>
    <w:rsid w:val="002A486B"/>
    <w:rsid w:val="002B20B3"/>
    <w:rsid w:val="002C338D"/>
    <w:rsid w:val="002C7366"/>
    <w:rsid w:val="002D04E3"/>
    <w:rsid w:val="002D213A"/>
    <w:rsid w:val="002D542E"/>
    <w:rsid w:val="002E1311"/>
    <w:rsid w:val="002E25E4"/>
    <w:rsid w:val="002E7E5D"/>
    <w:rsid w:val="002F099D"/>
    <w:rsid w:val="002F3172"/>
    <w:rsid w:val="002F5E22"/>
    <w:rsid w:val="00301517"/>
    <w:rsid w:val="003023E1"/>
    <w:rsid w:val="003043F4"/>
    <w:rsid w:val="00304463"/>
    <w:rsid w:val="0031022E"/>
    <w:rsid w:val="00310D1A"/>
    <w:rsid w:val="003131C6"/>
    <w:rsid w:val="0031779D"/>
    <w:rsid w:val="0031780D"/>
    <w:rsid w:val="003208C8"/>
    <w:rsid w:val="00322336"/>
    <w:rsid w:val="00324F9D"/>
    <w:rsid w:val="00325992"/>
    <w:rsid w:val="00331184"/>
    <w:rsid w:val="00331D96"/>
    <w:rsid w:val="003353BB"/>
    <w:rsid w:val="00340251"/>
    <w:rsid w:val="00340313"/>
    <w:rsid w:val="00340B6F"/>
    <w:rsid w:val="003413A4"/>
    <w:rsid w:val="00344366"/>
    <w:rsid w:val="00344A2B"/>
    <w:rsid w:val="003450B0"/>
    <w:rsid w:val="0034553C"/>
    <w:rsid w:val="00346F52"/>
    <w:rsid w:val="003510FF"/>
    <w:rsid w:val="0035127F"/>
    <w:rsid w:val="00352BD9"/>
    <w:rsid w:val="0035462E"/>
    <w:rsid w:val="003620E0"/>
    <w:rsid w:val="00365030"/>
    <w:rsid w:val="00371371"/>
    <w:rsid w:val="003717A5"/>
    <w:rsid w:val="003720D4"/>
    <w:rsid w:val="00373619"/>
    <w:rsid w:val="00375008"/>
    <w:rsid w:val="003906D7"/>
    <w:rsid w:val="00395208"/>
    <w:rsid w:val="00397BF5"/>
    <w:rsid w:val="003A3EE7"/>
    <w:rsid w:val="003A7F2A"/>
    <w:rsid w:val="003B2318"/>
    <w:rsid w:val="003B5EEA"/>
    <w:rsid w:val="003D0487"/>
    <w:rsid w:val="003D1590"/>
    <w:rsid w:val="003D1A11"/>
    <w:rsid w:val="003E04A5"/>
    <w:rsid w:val="003E1F60"/>
    <w:rsid w:val="003E2F1D"/>
    <w:rsid w:val="003E608A"/>
    <w:rsid w:val="003F21F5"/>
    <w:rsid w:val="0040254F"/>
    <w:rsid w:val="0040557D"/>
    <w:rsid w:val="00405ADB"/>
    <w:rsid w:val="004135A1"/>
    <w:rsid w:val="00414404"/>
    <w:rsid w:val="00415608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46D7E"/>
    <w:rsid w:val="0045155B"/>
    <w:rsid w:val="00453F12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2F0"/>
    <w:rsid w:val="00491AF2"/>
    <w:rsid w:val="00497768"/>
    <w:rsid w:val="00497B1B"/>
    <w:rsid w:val="004A12ED"/>
    <w:rsid w:val="004A6CCC"/>
    <w:rsid w:val="004B0284"/>
    <w:rsid w:val="004B53A7"/>
    <w:rsid w:val="004B7E96"/>
    <w:rsid w:val="004C1D5F"/>
    <w:rsid w:val="004C4966"/>
    <w:rsid w:val="004D4FC1"/>
    <w:rsid w:val="004D68EB"/>
    <w:rsid w:val="004E18E3"/>
    <w:rsid w:val="004E52DB"/>
    <w:rsid w:val="004F3016"/>
    <w:rsid w:val="00500611"/>
    <w:rsid w:val="00500D8E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560A"/>
    <w:rsid w:val="00535884"/>
    <w:rsid w:val="005359F5"/>
    <w:rsid w:val="0053638E"/>
    <w:rsid w:val="00537DCD"/>
    <w:rsid w:val="00542CFA"/>
    <w:rsid w:val="00551D67"/>
    <w:rsid w:val="005533F0"/>
    <w:rsid w:val="005623DB"/>
    <w:rsid w:val="0056313B"/>
    <w:rsid w:val="00563C5F"/>
    <w:rsid w:val="00567E83"/>
    <w:rsid w:val="0057031C"/>
    <w:rsid w:val="00571592"/>
    <w:rsid w:val="00572FA0"/>
    <w:rsid w:val="0057402F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309E"/>
    <w:rsid w:val="005D40B5"/>
    <w:rsid w:val="005D47D3"/>
    <w:rsid w:val="005D502D"/>
    <w:rsid w:val="005D6DEE"/>
    <w:rsid w:val="005D74CE"/>
    <w:rsid w:val="005E1884"/>
    <w:rsid w:val="005E2BB6"/>
    <w:rsid w:val="005E7836"/>
    <w:rsid w:val="005E7B47"/>
    <w:rsid w:val="005F3348"/>
    <w:rsid w:val="005F55F7"/>
    <w:rsid w:val="0060271B"/>
    <w:rsid w:val="0060320E"/>
    <w:rsid w:val="00605FA7"/>
    <w:rsid w:val="00612E68"/>
    <w:rsid w:val="00613726"/>
    <w:rsid w:val="006156A1"/>
    <w:rsid w:val="006160D5"/>
    <w:rsid w:val="006232BD"/>
    <w:rsid w:val="00623CFD"/>
    <w:rsid w:val="00623F50"/>
    <w:rsid w:val="00623FCC"/>
    <w:rsid w:val="00624680"/>
    <w:rsid w:val="0062762D"/>
    <w:rsid w:val="00630394"/>
    <w:rsid w:val="00633B46"/>
    <w:rsid w:val="006419AC"/>
    <w:rsid w:val="006441AC"/>
    <w:rsid w:val="006463BE"/>
    <w:rsid w:val="00647A63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82A67"/>
    <w:rsid w:val="00692437"/>
    <w:rsid w:val="00696A9B"/>
    <w:rsid w:val="006A0113"/>
    <w:rsid w:val="006A36E5"/>
    <w:rsid w:val="006A7BBF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E406E"/>
    <w:rsid w:val="006F26DB"/>
    <w:rsid w:val="006F63F3"/>
    <w:rsid w:val="007026E1"/>
    <w:rsid w:val="0071204C"/>
    <w:rsid w:val="007165DD"/>
    <w:rsid w:val="0072071D"/>
    <w:rsid w:val="00721F53"/>
    <w:rsid w:val="00727440"/>
    <w:rsid w:val="00732299"/>
    <w:rsid w:val="0073293F"/>
    <w:rsid w:val="00736210"/>
    <w:rsid w:val="007374A5"/>
    <w:rsid w:val="00740920"/>
    <w:rsid w:val="0074156D"/>
    <w:rsid w:val="007418DE"/>
    <w:rsid w:val="00742230"/>
    <w:rsid w:val="00747857"/>
    <w:rsid w:val="00750AF6"/>
    <w:rsid w:val="00752C8F"/>
    <w:rsid w:val="007563A7"/>
    <w:rsid w:val="00757B31"/>
    <w:rsid w:val="00760437"/>
    <w:rsid w:val="007613CA"/>
    <w:rsid w:val="00765C39"/>
    <w:rsid w:val="007660F6"/>
    <w:rsid w:val="007717F4"/>
    <w:rsid w:val="007719C1"/>
    <w:rsid w:val="00771C6A"/>
    <w:rsid w:val="007730B0"/>
    <w:rsid w:val="007739A5"/>
    <w:rsid w:val="00784048"/>
    <w:rsid w:val="00784E81"/>
    <w:rsid w:val="00790AFC"/>
    <w:rsid w:val="007945CA"/>
    <w:rsid w:val="00794CB7"/>
    <w:rsid w:val="00797BA4"/>
    <w:rsid w:val="007B0CF5"/>
    <w:rsid w:val="007B25D9"/>
    <w:rsid w:val="007B2662"/>
    <w:rsid w:val="007B2B67"/>
    <w:rsid w:val="007B71B0"/>
    <w:rsid w:val="007B729F"/>
    <w:rsid w:val="007C2C65"/>
    <w:rsid w:val="007C5202"/>
    <w:rsid w:val="007D1EAA"/>
    <w:rsid w:val="007D2EE4"/>
    <w:rsid w:val="007D4110"/>
    <w:rsid w:val="007D42CC"/>
    <w:rsid w:val="007D7E3A"/>
    <w:rsid w:val="007E25D3"/>
    <w:rsid w:val="007E531C"/>
    <w:rsid w:val="007E5A5B"/>
    <w:rsid w:val="007F0648"/>
    <w:rsid w:val="007F4938"/>
    <w:rsid w:val="007F64E1"/>
    <w:rsid w:val="007F6A98"/>
    <w:rsid w:val="007F7A0A"/>
    <w:rsid w:val="007F7BDA"/>
    <w:rsid w:val="0080131A"/>
    <w:rsid w:val="008223F4"/>
    <w:rsid w:val="0083288E"/>
    <w:rsid w:val="00835FAB"/>
    <w:rsid w:val="00843442"/>
    <w:rsid w:val="00844E29"/>
    <w:rsid w:val="00845042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1281"/>
    <w:rsid w:val="00885082"/>
    <w:rsid w:val="008850E6"/>
    <w:rsid w:val="0088534D"/>
    <w:rsid w:val="00892AB9"/>
    <w:rsid w:val="008A2A3D"/>
    <w:rsid w:val="008A6138"/>
    <w:rsid w:val="008C1549"/>
    <w:rsid w:val="008C1968"/>
    <w:rsid w:val="008C1EE4"/>
    <w:rsid w:val="008C20D1"/>
    <w:rsid w:val="008C3524"/>
    <w:rsid w:val="008C6712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2D66"/>
    <w:rsid w:val="00914036"/>
    <w:rsid w:val="009154C7"/>
    <w:rsid w:val="00920E13"/>
    <w:rsid w:val="00923781"/>
    <w:rsid w:val="0092544C"/>
    <w:rsid w:val="00925D6A"/>
    <w:rsid w:val="009262BE"/>
    <w:rsid w:val="00926346"/>
    <w:rsid w:val="009268F3"/>
    <w:rsid w:val="00931086"/>
    <w:rsid w:val="00933934"/>
    <w:rsid w:val="009369D6"/>
    <w:rsid w:val="009404CE"/>
    <w:rsid w:val="0094470C"/>
    <w:rsid w:val="0094611D"/>
    <w:rsid w:val="009513EC"/>
    <w:rsid w:val="0095263D"/>
    <w:rsid w:val="00953A5D"/>
    <w:rsid w:val="009544B1"/>
    <w:rsid w:val="00955A02"/>
    <w:rsid w:val="0096337D"/>
    <w:rsid w:val="00965026"/>
    <w:rsid w:val="0096555A"/>
    <w:rsid w:val="00965C1F"/>
    <w:rsid w:val="009810BD"/>
    <w:rsid w:val="00986A25"/>
    <w:rsid w:val="0099540D"/>
    <w:rsid w:val="009954C4"/>
    <w:rsid w:val="00996AA6"/>
    <w:rsid w:val="009A0774"/>
    <w:rsid w:val="009A20D8"/>
    <w:rsid w:val="009A6E32"/>
    <w:rsid w:val="009A7F32"/>
    <w:rsid w:val="009C1F79"/>
    <w:rsid w:val="009C2373"/>
    <w:rsid w:val="009C3CCC"/>
    <w:rsid w:val="009C677F"/>
    <w:rsid w:val="009C6EBF"/>
    <w:rsid w:val="009C7F42"/>
    <w:rsid w:val="009D374E"/>
    <w:rsid w:val="009D6C10"/>
    <w:rsid w:val="009E5A5E"/>
    <w:rsid w:val="009E7890"/>
    <w:rsid w:val="009F0E00"/>
    <w:rsid w:val="009F38E9"/>
    <w:rsid w:val="009F43E6"/>
    <w:rsid w:val="009F4B51"/>
    <w:rsid w:val="00A011E1"/>
    <w:rsid w:val="00A04EEF"/>
    <w:rsid w:val="00A0524E"/>
    <w:rsid w:val="00A15618"/>
    <w:rsid w:val="00A1642F"/>
    <w:rsid w:val="00A20CAE"/>
    <w:rsid w:val="00A210DF"/>
    <w:rsid w:val="00A2350A"/>
    <w:rsid w:val="00A27585"/>
    <w:rsid w:val="00A27E80"/>
    <w:rsid w:val="00A30513"/>
    <w:rsid w:val="00A3755F"/>
    <w:rsid w:val="00A376EE"/>
    <w:rsid w:val="00A37D84"/>
    <w:rsid w:val="00A406C8"/>
    <w:rsid w:val="00A52F58"/>
    <w:rsid w:val="00A579D5"/>
    <w:rsid w:val="00A57F08"/>
    <w:rsid w:val="00A607CC"/>
    <w:rsid w:val="00A64B2E"/>
    <w:rsid w:val="00A65078"/>
    <w:rsid w:val="00A67863"/>
    <w:rsid w:val="00A778D1"/>
    <w:rsid w:val="00A824D1"/>
    <w:rsid w:val="00A83146"/>
    <w:rsid w:val="00A83A4B"/>
    <w:rsid w:val="00A83DF2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80D"/>
    <w:rsid w:val="00AE4C67"/>
    <w:rsid w:val="00AE51F6"/>
    <w:rsid w:val="00AE5D7A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521F9"/>
    <w:rsid w:val="00B667BB"/>
    <w:rsid w:val="00B74967"/>
    <w:rsid w:val="00B75650"/>
    <w:rsid w:val="00B76EDD"/>
    <w:rsid w:val="00B84E82"/>
    <w:rsid w:val="00B85AEF"/>
    <w:rsid w:val="00B86CA7"/>
    <w:rsid w:val="00B876F9"/>
    <w:rsid w:val="00B911D0"/>
    <w:rsid w:val="00B91D57"/>
    <w:rsid w:val="00B97257"/>
    <w:rsid w:val="00BA1FE5"/>
    <w:rsid w:val="00BA67E1"/>
    <w:rsid w:val="00BB01DB"/>
    <w:rsid w:val="00BB14E8"/>
    <w:rsid w:val="00BB278F"/>
    <w:rsid w:val="00BB5717"/>
    <w:rsid w:val="00BC2E58"/>
    <w:rsid w:val="00BC4FBE"/>
    <w:rsid w:val="00BC6C0E"/>
    <w:rsid w:val="00BD049D"/>
    <w:rsid w:val="00BD1C3E"/>
    <w:rsid w:val="00BD2585"/>
    <w:rsid w:val="00BD2CF0"/>
    <w:rsid w:val="00BD38C3"/>
    <w:rsid w:val="00BD4EC7"/>
    <w:rsid w:val="00BE0FB8"/>
    <w:rsid w:val="00BE127B"/>
    <w:rsid w:val="00BF4943"/>
    <w:rsid w:val="00BF52F6"/>
    <w:rsid w:val="00BF77E1"/>
    <w:rsid w:val="00C039F8"/>
    <w:rsid w:val="00C0790B"/>
    <w:rsid w:val="00C15756"/>
    <w:rsid w:val="00C1758A"/>
    <w:rsid w:val="00C23EAC"/>
    <w:rsid w:val="00C2694D"/>
    <w:rsid w:val="00C27149"/>
    <w:rsid w:val="00C32EDD"/>
    <w:rsid w:val="00C427C2"/>
    <w:rsid w:val="00C45054"/>
    <w:rsid w:val="00C47A3F"/>
    <w:rsid w:val="00C5075E"/>
    <w:rsid w:val="00C52D7E"/>
    <w:rsid w:val="00C57A93"/>
    <w:rsid w:val="00C64655"/>
    <w:rsid w:val="00C77AF7"/>
    <w:rsid w:val="00C82787"/>
    <w:rsid w:val="00C84B75"/>
    <w:rsid w:val="00C94308"/>
    <w:rsid w:val="00CA1F48"/>
    <w:rsid w:val="00CA29AA"/>
    <w:rsid w:val="00CA2F3E"/>
    <w:rsid w:val="00CA5DF1"/>
    <w:rsid w:val="00CA6342"/>
    <w:rsid w:val="00CB43B9"/>
    <w:rsid w:val="00CB7792"/>
    <w:rsid w:val="00CB7AD4"/>
    <w:rsid w:val="00CC64C0"/>
    <w:rsid w:val="00CD0055"/>
    <w:rsid w:val="00CD430C"/>
    <w:rsid w:val="00CE0CA8"/>
    <w:rsid w:val="00CE35DE"/>
    <w:rsid w:val="00CE59C2"/>
    <w:rsid w:val="00CE6193"/>
    <w:rsid w:val="00CF2604"/>
    <w:rsid w:val="00CF4A20"/>
    <w:rsid w:val="00CF6F61"/>
    <w:rsid w:val="00D02BFF"/>
    <w:rsid w:val="00D03A8C"/>
    <w:rsid w:val="00D03E44"/>
    <w:rsid w:val="00D05808"/>
    <w:rsid w:val="00D07697"/>
    <w:rsid w:val="00D125E7"/>
    <w:rsid w:val="00D16F6E"/>
    <w:rsid w:val="00D20021"/>
    <w:rsid w:val="00D20690"/>
    <w:rsid w:val="00D211B4"/>
    <w:rsid w:val="00D213AD"/>
    <w:rsid w:val="00D26C74"/>
    <w:rsid w:val="00D274B6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46027"/>
    <w:rsid w:val="00D604CC"/>
    <w:rsid w:val="00D72E1D"/>
    <w:rsid w:val="00D73FB5"/>
    <w:rsid w:val="00D75A91"/>
    <w:rsid w:val="00D83E4C"/>
    <w:rsid w:val="00D871E6"/>
    <w:rsid w:val="00D9072F"/>
    <w:rsid w:val="00D91DC6"/>
    <w:rsid w:val="00D92056"/>
    <w:rsid w:val="00DA3064"/>
    <w:rsid w:val="00DA352A"/>
    <w:rsid w:val="00DA5422"/>
    <w:rsid w:val="00DB2D70"/>
    <w:rsid w:val="00DB3102"/>
    <w:rsid w:val="00DB6E7C"/>
    <w:rsid w:val="00DC07A2"/>
    <w:rsid w:val="00DC2B13"/>
    <w:rsid w:val="00DC2C8C"/>
    <w:rsid w:val="00DC2FDA"/>
    <w:rsid w:val="00DC5FA9"/>
    <w:rsid w:val="00DC700F"/>
    <w:rsid w:val="00DD3C8D"/>
    <w:rsid w:val="00DD67AA"/>
    <w:rsid w:val="00DD6FA4"/>
    <w:rsid w:val="00DE74C5"/>
    <w:rsid w:val="00DF14D6"/>
    <w:rsid w:val="00DF1A63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16AC"/>
    <w:rsid w:val="00E34448"/>
    <w:rsid w:val="00E469F4"/>
    <w:rsid w:val="00E51812"/>
    <w:rsid w:val="00E541DB"/>
    <w:rsid w:val="00E571D4"/>
    <w:rsid w:val="00E57B03"/>
    <w:rsid w:val="00E62C27"/>
    <w:rsid w:val="00E64BE7"/>
    <w:rsid w:val="00E64C7C"/>
    <w:rsid w:val="00E67153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545"/>
    <w:rsid w:val="00EA6A8F"/>
    <w:rsid w:val="00EB2587"/>
    <w:rsid w:val="00EB7CEE"/>
    <w:rsid w:val="00EC0005"/>
    <w:rsid w:val="00EC12A2"/>
    <w:rsid w:val="00EC7CE8"/>
    <w:rsid w:val="00ED529A"/>
    <w:rsid w:val="00ED61C5"/>
    <w:rsid w:val="00ED7037"/>
    <w:rsid w:val="00ED7281"/>
    <w:rsid w:val="00EE1FF3"/>
    <w:rsid w:val="00EE2B83"/>
    <w:rsid w:val="00EE42C2"/>
    <w:rsid w:val="00EE5FBE"/>
    <w:rsid w:val="00EF114C"/>
    <w:rsid w:val="00EF1F08"/>
    <w:rsid w:val="00F039FA"/>
    <w:rsid w:val="00F2159F"/>
    <w:rsid w:val="00F22F90"/>
    <w:rsid w:val="00F237A2"/>
    <w:rsid w:val="00F24213"/>
    <w:rsid w:val="00F25EF1"/>
    <w:rsid w:val="00F4436B"/>
    <w:rsid w:val="00F50AF7"/>
    <w:rsid w:val="00F53CBC"/>
    <w:rsid w:val="00F542FE"/>
    <w:rsid w:val="00F543FA"/>
    <w:rsid w:val="00F57C5D"/>
    <w:rsid w:val="00F60CF9"/>
    <w:rsid w:val="00F61E1B"/>
    <w:rsid w:val="00F72ACA"/>
    <w:rsid w:val="00F72C03"/>
    <w:rsid w:val="00F83215"/>
    <w:rsid w:val="00F850FA"/>
    <w:rsid w:val="00F85131"/>
    <w:rsid w:val="00F940D2"/>
    <w:rsid w:val="00F971BF"/>
    <w:rsid w:val="00FA0D1D"/>
    <w:rsid w:val="00FA2D51"/>
    <w:rsid w:val="00FA36C3"/>
    <w:rsid w:val="00FA5A3C"/>
    <w:rsid w:val="00FB1BEA"/>
    <w:rsid w:val="00FB7822"/>
    <w:rsid w:val="00FC0ED2"/>
    <w:rsid w:val="00FC1C12"/>
    <w:rsid w:val="00FC4C1A"/>
    <w:rsid w:val="00FC7F3C"/>
    <w:rsid w:val="00FD52A8"/>
    <w:rsid w:val="00FD6437"/>
    <w:rsid w:val="00FE006B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1F21"/>
  <w15:docId w15:val="{44F688C0-0C6F-4765-BA83-99A62AB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1872-3CEF-4803-9EC8-B73CC1A7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OGS1</cp:lastModifiedBy>
  <cp:revision>96</cp:revision>
  <cp:lastPrinted>2023-12-27T12:16:00Z</cp:lastPrinted>
  <dcterms:created xsi:type="dcterms:W3CDTF">2021-09-16T14:18:00Z</dcterms:created>
  <dcterms:modified xsi:type="dcterms:W3CDTF">2024-03-06T09:25:00Z</dcterms:modified>
</cp:coreProperties>
</file>